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6D2A" w14:textId="77BD1661" w:rsidR="002C56B3" w:rsidRPr="002C56B3" w:rsidRDefault="002C56B3" w:rsidP="002C56B3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2C56B3">
        <w:rPr>
          <w:rFonts w:ascii="Calibri" w:hAnsi="Calibri" w:cs="Calibri"/>
          <w:b/>
          <w:sz w:val="22"/>
          <w:szCs w:val="22"/>
        </w:rPr>
        <w:t xml:space="preserve">ACTA </w:t>
      </w:r>
      <w:r w:rsidR="0056602D">
        <w:rPr>
          <w:rFonts w:ascii="Calibri" w:hAnsi="Calibri" w:cs="Calibri"/>
          <w:b/>
          <w:sz w:val="22"/>
          <w:szCs w:val="22"/>
        </w:rPr>
        <w:t xml:space="preserve">DE </w:t>
      </w:r>
      <w:r w:rsidRPr="002C56B3">
        <w:rPr>
          <w:rFonts w:ascii="Calibri" w:hAnsi="Calibri" w:cs="Calibri"/>
          <w:b/>
          <w:sz w:val="22"/>
          <w:szCs w:val="22"/>
        </w:rPr>
        <w:t>CONSTITUCIÓN</w:t>
      </w:r>
      <w:r w:rsidR="0056602D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  <w:r w:rsidR="0056602D">
        <w:rPr>
          <w:rFonts w:ascii="Calibri" w:hAnsi="Calibri" w:cs="Calibri"/>
          <w:b/>
          <w:sz w:val="22"/>
          <w:szCs w:val="22"/>
        </w:rPr>
        <w:t>DEL</w:t>
      </w:r>
      <w:r w:rsidRPr="002C56B3">
        <w:rPr>
          <w:rFonts w:ascii="Calibri" w:hAnsi="Calibri" w:cs="Calibri"/>
          <w:b/>
          <w:sz w:val="22"/>
          <w:szCs w:val="22"/>
        </w:rPr>
        <w:t xml:space="preserve"> COMITÉ DE APLICACIÓN</w:t>
      </w:r>
    </w:p>
    <w:p w14:paraId="557C903D" w14:textId="77777777" w:rsidR="002C56B3" w:rsidRPr="002C56B3" w:rsidRDefault="002C56B3" w:rsidP="002C56B3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2C56B3">
        <w:rPr>
          <w:rFonts w:ascii="Calibri" w:hAnsi="Calibri" w:cs="Calibri"/>
          <w:b/>
          <w:sz w:val="22"/>
          <w:szCs w:val="22"/>
        </w:rPr>
        <w:t>PROTOCOLO DE VIGILANCIA DE RIESGOS PSICOSOCIALES EN EL TRABAJO</w:t>
      </w:r>
    </w:p>
    <w:p w14:paraId="26B665E7" w14:textId="77777777" w:rsidR="002C56B3" w:rsidRPr="002C56B3" w:rsidRDefault="002C56B3" w:rsidP="002C56B3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p w14:paraId="3E701E6B" w14:textId="77777777" w:rsidR="002C56B3" w:rsidRPr="002C56B3" w:rsidRDefault="002C56B3" w:rsidP="002C56B3">
      <w:pPr>
        <w:spacing w:after="0"/>
        <w:jc w:val="both"/>
        <w:rPr>
          <w:rFonts w:ascii="Calibri" w:hAnsi="Calibri" w:cs="Calibri"/>
          <w:i/>
          <w:sz w:val="22"/>
          <w:szCs w:val="22"/>
        </w:rPr>
      </w:pPr>
      <w:r w:rsidRPr="002C56B3">
        <w:rPr>
          <w:rFonts w:ascii="Calibri" w:hAnsi="Calibri" w:cs="Calibri"/>
          <w:i/>
          <w:sz w:val="22"/>
          <w:szCs w:val="22"/>
        </w:rPr>
        <w:t>(Este formato puede ser modificado para adaptarlo a la realidad de cada organización. En el caso de que la organización posea más de un comité, se deberá generar un acta para cada uno, indicando a qué centro de trabajo corresponde).</w:t>
      </w:r>
    </w:p>
    <w:p w14:paraId="6E4BBDFE" w14:textId="77777777" w:rsidR="002C56B3" w:rsidRPr="002C56B3" w:rsidRDefault="002C56B3" w:rsidP="002C56B3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6AC4B248" w14:textId="21BE2ED4" w:rsidR="002C56B3" w:rsidRPr="002C56B3" w:rsidRDefault="002C56B3" w:rsidP="002C56B3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2C56B3">
        <w:rPr>
          <w:rFonts w:ascii="Calibri" w:hAnsi="Calibri" w:cs="Calibri"/>
          <w:sz w:val="22"/>
          <w:szCs w:val="22"/>
        </w:rPr>
        <w:t>Con fecha XX de XXXX de XXXXX, se constituye el comité de aplicación para el centro de trabajo XXXX, ubicado en (Calle-avenida-pasaje) (</w:t>
      </w:r>
      <w:proofErr w:type="spellStart"/>
      <w:r w:rsidRPr="002C56B3">
        <w:rPr>
          <w:rFonts w:ascii="Calibri" w:hAnsi="Calibri" w:cs="Calibri"/>
          <w:sz w:val="22"/>
          <w:szCs w:val="22"/>
        </w:rPr>
        <w:t>N°</w:t>
      </w:r>
      <w:proofErr w:type="spellEnd"/>
      <w:r w:rsidRPr="002C56B3">
        <w:rPr>
          <w:rFonts w:ascii="Calibri" w:hAnsi="Calibri" w:cs="Calibri"/>
          <w:sz w:val="22"/>
          <w:szCs w:val="22"/>
        </w:rPr>
        <w:t>) (Resto de dirección), (Comuna), (Región), perteneciente a la empresa (</w:t>
      </w:r>
      <w:r w:rsidR="0056602D">
        <w:rPr>
          <w:rFonts w:ascii="Calibri" w:hAnsi="Calibri" w:cs="Calibri"/>
          <w:sz w:val="22"/>
          <w:szCs w:val="22"/>
        </w:rPr>
        <w:t xml:space="preserve">Razón social </w:t>
      </w:r>
      <w:r w:rsidRPr="002C56B3">
        <w:rPr>
          <w:rFonts w:ascii="Calibri" w:hAnsi="Calibri" w:cs="Calibri"/>
          <w:sz w:val="22"/>
          <w:szCs w:val="22"/>
        </w:rPr>
        <w:t>organización) XXXX, RUT: XXXXXXXX-X.</w:t>
      </w:r>
    </w:p>
    <w:p w14:paraId="16F85B7C" w14:textId="436984C4" w:rsidR="002C56B3" w:rsidRPr="002C56B3" w:rsidRDefault="002C56B3" w:rsidP="002C56B3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2C56B3">
        <w:rPr>
          <w:rFonts w:ascii="Calibri" w:hAnsi="Calibri" w:cs="Calibri"/>
          <w:sz w:val="22"/>
          <w:szCs w:val="22"/>
        </w:rPr>
        <w:t>Este comité será quien lidere el proceso de implementación del Protocolo de Vigilancia de Riesgos Psicosociales para el</w:t>
      </w:r>
      <w:r w:rsidR="00751168">
        <w:rPr>
          <w:rFonts w:ascii="Calibri" w:hAnsi="Calibri" w:cs="Calibri"/>
          <w:sz w:val="22"/>
          <w:szCs w:val="22"/>
        </w:rPr>
        <w:t>(los)</w:t>
      </w:r>
      <w:r w:rsidRPr="002C56B3">
        <w:rPr>
          <w:rFonts w:ascii="Calibri" w:hAnsi="Calibri" w:cs="Calibri"/>
          <w:sz w:val="22"/>
          <w:szCs w:val="22"/>
        </w:rPr>
        <w:t xml:space="preserve"> mencionado</w:t>
      </w:r>
      <w:r w:rsidR="00751168">
        <w:rPr>
          <w:rFonts w:ascii="Calibri" w:hAnsi="Calibri" w:cs="Calibri"/>
          <w:sz w:val="22"/>
          <w:szCs w:val="22"/>
        </w:rPr>
        <w:t>(s)</w:t>
      </w:r>
      <w:r w:rsidRPr="002C56B3">
        <w:rPr>
          <w:rFonts w:ascii="Calibri" w:hAnsi="Calibri" w:cs="Calibri"/>
          <w:sz w:val="22"/>
          <w:szCs w:val="22"/>
        </w:rPr>
        <w:t xml:space="preserve"> centro</w:t>
      </w:r>
      <w:r w:rsidR="00751168">
        <w:rPr>
          <w:rFonts w:ascii="Calibri" w:hAnsi="Calibri" w:cs="Calibri"/>
          <w:sz w:val="22"/>
          <w:szCs w:val="22"/>
        </w:rPr>
        <w:t>(s)</w:t>
      </w:r>
      <w:r w:rsidRPr="002C56B3">
        <w:rPr>
          <w:rFonts w:ascii="Calibri" w:hAnsi="Calibri" w:cs="Calibri"/>
          <w:sz w:val="22"/>
          <w:szCs w:val="22"/>
        </w:rPr>
        <w:t xml:space="preserve"> de trabajo</w:t>
      </w:r>
      <w:r w:rsidR="00751168">
        <w:rPr>
          <w:rFonts w:ascii="Calibri" w:hAnsi="Calibri" w:cs="Calibri"/>
          <w:sz w:val="22"/>
          <w:szCs w:val="22"/>
        </w:rPr>
        <w:t>.</w:t>
      </w:r>
    </w:p>
    <w:p w14:paraId="50DA6A1B" w14:textId="77777777" w:rsidR="002C56B3" w:rsidRPr="002C56B3" w:rsidRDefault="002C56B3" w:rsidP="002C56B3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p w14:paraId="66256147" w14:textId="77777777" w:rsidR="002C56B3" w:rsidRPr="002C56B3" w:rsidRDefault="002C56B3" w:rsidP="002C56B3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p w14:paraId="60D6AE56" w14:textId="4311C7F8" w:rsidR="00A6257A" w:rsidRPr="00751168" w:rsidRDefault="002C56B3" w:rsidP="002C56B3">
      <w:pPr>
        <w:spacing w:after="0"/>
        <w:rPr>
          <w:rFonts w:ascii="Calibri" w:hAnsi="Calibri" w:cs="Calibri"/>
          <w:sz w:val="22"/>
          <w:szCs w:val="22"/>
        </w:rPr>
      </w:pPr>
      <w:r w:rsidRPr="00751168">
        <w:rPr>
          <w:rFonts w:ascii="Calibri" w:hAnsi="Calibri" w:cs="Calibri"/>
          <w:sz w:val="22"/>
          <w:szCs w:val="22"/>
        </w:rPr>
        <w:t>Sus integrantes son los siguientes:</w:t>
      </w:r>
    </w:p>
    <w:p w14:paraId="1EC9DAD0" w14:textId="77777777" w:rsidR="00A6257A" w:rsidRPr="002C56B3" w:rsidRDefault="00A6257A" w:rsidP="00A6257A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p w14:paraId="5607D87C" w14:textId="77777777" w:rsidR="00A6257A" w:rsidRPr="002C56B3" w:rsidRDefault="00A6257A" w:rsidP="00A6257A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197"/>
        <w:gridCol w:w="2227"/>
        <w:gridCol w:w="2200"/>
      </w:tblGrid>
      <w:tr w:rsidR="00E63F2B" w:rsidRPr="002D15F7" w14:paraId="04FD0474" w14:textId="77777777" w:rsidTr="002C56B3">
        <w:tc>
          <w:tcPr>
            <w:tcW w:w="2204" w:type="dxa"/>
            <w:vAlign w:val="center"/>
          </w:tcPr>
          <w:p w14:paraId="70791B11" w14:textId="77777777" w:rsidR="00E63F2B" w:rsidRPr="002D15F7" w:rsidRDefault="00E63F2B" w:rsidP="009A62D5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D15F7">
              <w:rPr>
                <w:rFonts w:ascii="Calibri" w:hAnsi="Calibri" w:cs="Calibri"/>
                <w:sz w:val="22"/>
                <w:szCs w:val="22"/>
                <w:lang w:val="pt-BR"/>
              </w:rPr>
              <w:t>NOMBRE</w:t>
            </w:r>
          </w:p>
        </w:tc>
        <w:tc>
          <w:tcPr>
            <w:tcW w:w="2197" w:type="dxa"/>
            <w:vAlign w:val="center"/>
          </w:tcPr>
          <w:p w14:paraId="7110609F" w14:textId="77777777" w:rsidR="00E63F2B" w:rsidRPr="002D15F7" w:rsidRDefault="00E63F2B" w:rsidP="009A62D5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D15F7">
              <w:rPr>
                <w:rFonts w:ascii="Calibri" w:hAnsi="Calibri" w:cs="Calibri"/>
                <w:sz w:val="22"/>
                <w:szCs w:val="22"/>
                <w:lang w:val="pt-BR"/>
              </w:rPr>
              <w:t>CARGO</w:t>
            </w:r>
          </w:p>
        </w:tc>
        <w:tc>
          <w:tcPr>
            <w:tcW w:w="2227" w:type="dxa"/>
            <w:vAlign w:val="center"/>
          </w:tcPr>
          <w:p w14:paraId="1C57A0EF" w14:textId="77777777" w:rsidR="00E63F2B" w:rsidRPr="002D15F7" w:rsidRDefault="00E63F2B" w:rsidP="009A62D5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D15F7">
              <w:rPr>
                <w:rFonts w:ascii="Calibri" w:hAnsi="Calibri" w:cs="Calibri"/>
                <w:sz w:val="22"/>
                <w:szCs w:val="22"/>
                <w:lang w:val="pt-BR"/>
              </w:rPr>
              <w:t>REPRESENTA</w:t>
            </w:r>
            <w:r w:rsidR="0003082E" w:rsidRPr="002D15F7">
              <w:rPr>
                <w:rFonts w:ascii="Calibri" w:hAnsi="Calibri" w:cs="Calibri"/>
                <w:sz w:val="22"/>
                <w:szCs w:val="22"/>
                <w:lang w:val="pt-BR"/>
              </w:rPr>
              <w:t>NTE DE</w:t>
            </w:r>
          </w:p>
        </w:tc>
        <w:tc>
          <w:tcPr>
            <w:tcW w:w="2200" w:type="dxa"/>
            <w:vAlign w:val="center"/>
          </w:tcPr>
          <w:p w14:paraId="68C5BD53" w14:textId="77777777" w:rsidR="00E63F2B" w:rsidRPr="002D15F7" w:rsidRDefault="00E63F2B" w:rsidP="009A62D5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D15F7">
              <w:rPr>
                <w:rFonts w:ascii="Calibri" w:hAnsi="Calibri" w:cs="Calibri"/>
                <w:sz w:val="22"/>
                <w:szCs w:val="22"/>
                <w:lang w:val="pt-BR"/>
              </w:rPr>
              <w:t>FIRMA</w:t>
            </w:r>
          </w:p>
        </w:tc>
      </w:tr>
      <w:tr w:rsidR="00E63F2B" w:rsidRPr="002D15F7" w14:paraId="6066A771" w14:textId="77777777" w:rsidTr="002C56B3">
        <w:tc>
          <w:tcPr>
            <w:tcW w:w="2204" w:type="dxa"/>
            <w:vAlign w:val="center"/>
          </w:tcPr>
          <w:p w14:paraId="79A08DCF" w14:textId="77777777" w:rsidR="00E63F2B" w:rsidRPr="002D15F7" w:rsidRDefault="00E63F2B" w:rsidP="009A62D5">
            <w:pPr>
              <w:ind w:firstLine="709"/>
              <w:jc w:val="center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197" w:type="dxa"/>
            <w:vAlign w:val="center"/>
          </w:tcPr>
          <w:p w14:paraId="1F6D3CD5" w14:textId="77777777" w:rsidR="00E63F2B" w:rsidRPr="002D15F7" w:rsidRDefault="00E63F2B" w:rsidP="009A62D5">
            <w:pPr>
              <w:ind w:firstLine="709"/>
              <w:jc w:val="center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227" w:type="dxa"/>
            <w:vAlign w:val="center"/>
          </w:tcPr>
          <w:p w14:paraId="3CC369F5" w14:textId="77777777" w:rsidR="00E63F2B" w:rsidRPr="002D15F7" w:rsidRDefault="00E63F2B" w:rsidP="009A62D5">
            <w:pPr>
              <w:ind w:firstLine="709"/>
              <w:jc w:val="center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200" w:type="dxa"/>
            <w:vAlign w:val="center"/>
          </w:tcPr>
          <w:p w14:paraId="2FC4A6C9" w14:textId="77777777" w:rsidR="00E63F2B" w:rsidRDefault="00E63F2B" w:rsidP="009A62D5">
            <w:pPr>
              <w:ind w:firstLine="709"/>
              <w:jc w:val="center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  <w:p w14:paraId="263F2B23" w14:textId="77777777" w:rsidR="009B0A6C" w:rsidRPr="002D15F7" w:rsidRDefault="009B0A6C" w:rsidP="009A62D5">
            <w:pPr>
              <w:ind w:firstLine="709"/>
              <w:jc w:val="center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</w:tr>
      <w:tr w:rsidR="00E63F2B" w:rsidRPr="002D15F7" w14:paraId="1F9D5DCC" w14:textId="77777777" w:rsidTr="002C56B3">
        <w:tc>
          <w:tcPr>
            <w:tcW w:w="2204" w:type="dxa"/>
          </w:tcPr>
          <w:p w14:paraId="5D329010" w14:textId="77777777" w:rsidR="00E63F2B" w:rsidRPr="002D15F7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197" w:type="dxa"/>
          </w:tcPr>
          <w:p w14:paraId="77CD92DF" w14:textId="77777777" w:rsidR="00E63F2B" w:rsidRPr="002D15F7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227" w:type="dxa"/>
          </w:tcPr>
          <w:p w14:paraId="248865C8" w14:textId="77777777" w:rsidR="00E63F2B" w:rsidRPr="002D15F7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200" w:type="dxa"/>
          </w:tcPr>
          <w:p w14:paraId="1FB56B5F" w14:textId="77777777" w:rsidR="00E63F2B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  <w:p w14:paraId="0DE4DA74" w14:textId="77777777" w:rsidR="009B0A6C" w:rsidRPr="002D15F7" w:rsidRDefault="009B0A6C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</w:tr>
      <w:tr w:rsidR="00E63F2B" w:rsidRPr="002D15F7" w14:paraId="7CBFE4AB" w14:textId="77777777" w:rsidTr="002C56B3">
        <w:tc>
          <w:tcPr>
            <w:tcW w:w="2204" w:type="dxa"/>
          </w:tcPr>
          <w:p w14:paraId="732423C9" w14:textId="77777777" w:rsidR="00E63F2B" w:rsidRPr="002D15F7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197" w:type="dxa"/>
          </w:tcPr>
          <w:p w14:paraId="4C7DDD90" w14:textId="77777777" w:rsidR="00E63F2B" w:rsidRPr="002D15F7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227" w:type="dxa"/>
          </w:tcPr>
          <w:p w14:paraId="13A9CDC8" w14:textId="77777777" w:rsidR="00E63F2B" w:rsidRPr="002D15F7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200" w:type="dxa"/>
          </w:tcPr>
          <w:p w14:paraId="74483DC8" w14:textId="77777777" w:rsidR="00E63F2B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  <w:p w14:paraId="1277107A" w14:textId="77777777" w:rsidR="009B0A6C" w:rsidRPr="002D15F7" w:rsidRDefault="009B0A6C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</w:tr>
      <w:tr w:rsidR="00E63F2B" w:rsidRPr="002D15F7" w14:paraId="29DA44D7" w14:textId="77777777" w:rsidTr="002C56B3">
        <w:tc>
          <w:tcPr>
            <w:tcW w:w="2204" w:type="dxa"/>
          </w:tcPr>
          <w:p w14:paraId="68B477D8" w14:textId="77777777" w:rsidR="00E63F2B" w:rsidRPr="002D15F7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197" w:type="dxa"/>
          </w:tcPr>
          <w:p w14:paraId="6E667FE5" w14:textId="77777777" w:rsidR="00E63F2B" w:rsidRPr="002D15F7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227" w:type="dxa"/>
          </w:tcPr>
          <w:p w14:paraId="6D4559A4" w14:textId="77777777" w:rsidR="00E63F2B" w:rsidRPr="002D15F7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200" w:type="dxa"/>
          </w:tcPr>
          <w:p w14:paraId="188CE6AF" w14:textId="77777777" w:rsidR="00E63F2B" w:rsidRDefault="00E63F2B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  <w:p w14:paraId="707A9606" w14:textId="77777777" w:rsidR="009B0A6C" w:rsidRPr="002D15F7" w:rsidRDefault="009B0A6C" w:rsidP="00496416">
            <w:pPr>
              <w:ind w:firstLine="709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</w:p>
        </w:tc>
      </w:tr>
    </w:tbl>
    <w:p w14:paraId="63C15397" w14:textId="58D110FC" w:rsidR="00C02AEC" w:rsidRDefault="00C02AEC">
      <w:pPr>
        <w:rPr>
          <w:rFonts w:ascii="Calibri" w:hAnsi="Calibri" w:cs="Calibri"/>
          <w:sz w:val="22"/>
          <w:szCs w:val="22"/>
          <w:lang w:val="pt-BR"/>
        </w:rPr>
      </w:pPr>
    </w:p>
    <w:p w14:paraId="678584FC" w14:textId="084BB7E7" w:rsidR="002C56B3" w:rsidRDefault="002C56B3">
      <w:pPr>
        <w:rPr>
          <w:rFonts w:ascii="Calibri" w:hAnsi="Calibri" w:cs="Calibri"/>
          <w:sz w:val="22"/>
          <w:szCs w:val="22"/>
          <w:lang w:val="pt-BR"/>
        </w:rPr>
      </w:pPr>
    </w:p>
    <w:p w14:paraId="22927A69" w14:textId="77777777" w:rsidR="002C56B3" w:rsidRPr="002D15F7" w:rsidRDefault="002C56B3">
      <w:pPr>
        <w:rPr>
          <w:rFonts w:ascii="Calibri" w:hAnsi="Calibri" w:cs="Calibri"/>
          <w:sz w:val="22"/>
          <w:szCs w:val="22"/>
          <w:lang w:val="pt-BR"/>
        </w:rPr>
      </w:pPr>
    </w:p>
    <w:p w14:paraId="0AB0AFEF" w14:textId="77777777" w:rsidR="00EB2833" w:rsidRPr="002D15F7" w:rsidRDefault="00EB2833">
      <w:pPr>
        <w:rPr>
          <w:rFonts w:ascii="Calibri" w:hAnsi="Calibri" w:cs="Calibri"/>
          <w:sz w:val="22"/>
          <w:szCs w:val="22"/>
          <w:lang w:val="pt-BR"/>
        </w:rPr>
      </w:pPr>
    </w:p>
    <w:p w14:paraId="375A22C4" w14:textId="77777777" w:rsidR="002D15F7" w:rsidRPr="002D15F7" w:rsidRDefault="002D15F7">
      <w:pPr>
        <w:rPr>
          <w:rFonts w:ascii="Calibri" w:hAnsi="Calibri" w:cs="Calibri"/>
          <w:sz w:val="22"/>
          <w:szCs w:val="22"/>
        </w:rPr>
      </w:pPr>
      <w:r w:rsidRPr="002D15F7">
        <w:rPr>
          <w:rFonts w:ascii="Calibri" w:hAnsi="Calibri" w:cs="Calibri"/>
          <w:sz w:val="22"/>
          <w:szCs w:val="22"/>
        </w:rPr>
        <w:t>Nombre representante legal</w:t>
      </w:r>
      <w:r>
        <w:rPr>
          <w:rFonts w:ascii="Calibri" w:hAnsi="Calibri" w:cs="Calibri"/>
          <w:sz w:val="22"/>
          <w:szCs w:val="22"/>
        </w:rPr>
        <w:tab/>
      </w:r>
      <w:r w:rsidRPr="002D15F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2D15F7">
        <w:rPr>
          <w:rFonts w:ascii="Calibri" w:hAnsi="Calibri" w:cs="Calibri"/>
          <w:sz w:val="22"/>
          <w:szCs w:val="22"/>
          <w:u w:val="single"/>
        </w:rPr>
        <w:t>______________________________________________</w:t>
      </w:r>
    </w:p>
    <w:p w14:paraId="17F482DC" w14:textId="77777777" w:rsidR="009B0A6C" w:rsidRPr="002D15F7" w:rsidRDefault="002D15F7" w:rsidP="009B0A6C">
      <w:pPr>
        <w:rPr>
          <w:rFonts w:ascii="Calibri" w:hAnsi="Calibri" w:cs="Calibri"/>
          <w:sz w:val="22"/>
          <w:szCs w:val="22"/>
        </w:rPr>
      </w:pPr>
      <w:r w:rsidRPr="002D15F7">
        <w:rPr>
          <w:rFonts w:ascii="Calibri" w:hAnsi="Calibri" w:cs="Calibri"/>
          <w:sz w:val="22"/>
          <w:szCs w:val="22"/>
        </w:rPr>
        <w:t>Firm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D15F7">
        <w:rPr>
          <w:rFonts w:ascii="Calibri" w:hAnsi="Calibri" w:cs="Calibri"/>
          <w:sz w:val="22"/>
          <w:szCs w:val="22"/>
        </w:rPr>
        <w:t>:</w:t>
      </w:r>
      <w:r w:rsidRPr="002D15F7">
        <w:rPr>
          <w:rFonts w:ascii="Calibri" w:hAnsi="Calibri" w:cs="Calibri"/>
          <w:sz w:val="22"/>
          <w:szCs w:val="22"/>
        </w:rPr>
        <w:tab/>
      </w:r>
      <w:r w:rsidR="009B0A6C" w:rsidRPr="002D15F7">
        <w:rPr>
          <w:rFonts w:ascii="Calibri" w:hAnsi="Calibri" w:cs="Calibri"/>
          <w:sz w:val="22"/>
          <w:szCs w:val="22"/>
          <w:u w:val="single"/>
        </w:rPr>
        <w:t>______________________________________________</w:t>
      </w:r>
    </w:p>
    <w:p w14:paraId="1A4CFA9B" w14:textId="77777777" w:rsidR="002D15F7" w:rsidRDefault="002D15F7">
      <w:pPr>
        <w:rPr>
          <w:rFonts w:ascii="Calibri" w:hAnsi="Calibri" w:cs="Calibri"/>
          <w:sz w:val="20"/>
          <w:szCs w:val="20"/>
          <w:lang w:val="pt-BR"/>
        </w:rPr>
      </w:pPr>
    </w:p>
    <w:sectPr w:rsidR="002D15F7" w:rsidSect="009A62D5">
      <w:headerReference w:type="default" r:id="rId8"/>
      <w:footerReference w:type="default" r:id="rId9"/>
      <w:pgSz w:w="12240" w:h="15840"/>
      <w:pgMar w:top="1417" w:right="1701" w:bottom="1417" w:left="1701" w:header="175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331C" w14:textId="77777777" w:rsidR="009B4FDF" w:rsidRDefault="009B4FDF">
      <w:pPr>
        <w:spacing w:after="0"/>
      </w:pPr>
      <w:r>
        <w:separator/>
      </w:r>
    </w:p>
  </w:endnote>
  <w:endnote w:type="continuationSeparator" w:id="0">
    <w:p w14:paraId="1CEA75CC" w14:textId="77777777" w:rsidR="009B4FDF" w:rsidRDefault="009B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A114" w14:textId="39F79A21" w:rsidR="00AD656B" w:rsidRDefault="00576CDA">
    <w:pPr>
      <w:pStyle w:val="Piedepgin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EA4E65A" wp14:editId="515160B3">
          <wp:simplePos x="0" y="0"/>
          <wp:positionH relativeFrom="column">
            <wp:posOffset>-1142365</wp:posOffset>
          </wp:positionH>
          <wp:positionV relativeFrom="paragraph">
            <wp:posOffset>-528955</wp:posOffset>
          </wp:positionV>
          <wp:extent cx="9144000" cy="1066800"/>
          <wp:effectExtent l="0" t="0" r="0" b="0"/>
          <wp:wrapNone/>
          <wp:docPr id="2" name="Imagen 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C721" w14:textId="77777777" w:rsidR="009B4FDF" w:rsidRDefault="009B4FDF">
      <w:pPr>
        <w:spacing w:after="0"/>
      </w:pPr>
      <w:r>
        <w:separator/>
      </w:r>
    </w:p>
  </w:footnote>
  <w:footnote w:type="continuationSeparator" w:id="0">
    <w:p w14:paraId="6D540FF9" w14:textId="77777777" w:rsidR="009B4FDF" w:rsidRDefault="009B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1E3A" w14:textId="06AFF4B4" w:rsidR="00AD656B" w:rsidRDefault="00A86E08" w:rsidP="00576CDA">
    <w:pPr>
      <w:pStyle w:val="Encabezado"/>
    </w:pPr>
    <w:r w:rsidRPr="007C7A4E">
      <w:rPr>
        <w:rFonts w:eastAsia="Adobe Fan Heiti Std B" w:cstheme="minorHAnsi"/>
        <w:b/>
        <w:noProof/>
        <w:color w:val="595959" w:themeColor="text1" w:themeTint="A6"/>
        <w:sz w:val="80"/>
        <w:szCs w:val="80"/>
      </w:rPr>
      <w:drawing>
        <wp:anchor distT="0" distB="0" distL="114300" distR="114300" simplePos="0" relativeHeight="251661824" behindDoc="1" locked="0" layoutInCell="1" allowOverlap="1" wp14:anchorId="5911E79F" wp14:editId="007CB7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3550" cy="4469765"/>
          <wp:effectExtent l="0" t="0" r="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46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CDA">
      <w:rPr>
        <w:noProof/>
      </w:rPr>
      <w:drawing>
        <wp:anchor distT="0" distB="0" distL="114300" distR="114300" simplePos="0" relativeHeight="251659776" behindDoc="0" locked="0" layoutInCell="1" allowOverlap="1" wp14:anchorId="283B012F" wp14:editId="274B4B07">
          <wp:simplePos x="0" y="0"/>
          <wp:positionH relativeFrom="column">
            <wp:posOffset>5393055</wp:posOffset>
          </wp:positionH>
          <wp:positionV relativeFrom="paragraph">
            <wp:posOffset>-1056005</wp:posOffset>
          </wp:positionV>
          <wp:extent cx="1163955" cy="106553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CDA">
      <w:rPr>
        <w:noProof/>
      </w:rPr>
      <w:drawing>
        <wp:anchor distT="0" distB="0" distL="114300" distR="114300" simplePos="0" relativeHeight="251658752" behindDoc="0" locked="0" layoutInCell="1" allowOverlap="1" wp14:anchorId="7AA91EEB" wp14:editId="5E1A1DCF">
          <wp:simplePos x="0" y="0"/>
          <wp:positionH relativeFrom="column">
            <wp:posOffset>6496050</wp:posOffset>
          </wp:positionH>
          <wp:positionV relativeFrom="paragraph">
            <wp:posOffset>9525</wp:posOffset>
          </wp:positionV>
          <wp:extent cx="1162050" cy="10668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CDA">
      <w:rPr>
        <w:noProof/>
      </w:rPr>
      <w:drawing>
        <wp:anchor distT="0" distB="0" distL="114300" distR="114300" simplePos="0" relativeHeight="251657728" behindDoc="0" locked="0" layoutInCell="1" allowOverlap="1" wp14:anchorId="45141C13" wp14:editId="7D1649FD">
          <wp:simplePos x="0" y="0"/>
          <wp:positionH relativeFrom="column">
            <wp:posOffset>6496050</wp:posOffset>
          </wp:positionH>
          <wp:positionV relativeFrom="paragraph">
            <wp:posOffset>9525</wp:posOffset>
          </wp:positionV>
          <wp:extent cx="1162050" cy="10668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DB1"/>
    <w:multiLevelType w:val="hybridMultilevel"/>
    <w:tmpl w:val="EC7AA932"/>
    <w:lvl w:ilvl="0" w:tplc="91A2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AD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A4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A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E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4A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0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A8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E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DB23D7"/>
    <w:multiLevelType w:val="hybridMultilevel"/>
    <w:tmpl w:val="4FBAE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23"/>
    <w:multiLevelType w:val="hybridMultilevel"/>
    <w:tmpl w:val="681EC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44EF"/>
    <w:multiLevelType w:val="hybridMultilevel"/>
    <w:tmpl w:val="91CE2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3F"/>
    <w:rsid w:val="00015E82"/>
    <w:rsid w:val="00024D4D"/>
    <w:rsid w:val="0003082E"/>
    <w:rsid w:val="00035DFD"/>
    <w:rsid w:val="00054531"/>
    <w:rsid w:val="000550C0"/>
    <w:rsid w:val="0006150E"/>
    <w:rsid w:val="000924FB"/>
    <w:rsid w:val="000A0A2B"/>
    <w:rsid w:val="000C4EEC"/>
    <w:rsid w:val="000D1F7F"/>
    <w:rsid w:val="000E3E1D"/>
    <w:rsid w:val="000F68FF"/>
    <w:rsid w:val="00116C2D"/>
    <w:rsid w:val="00123CA9"/>
    <w:rsid w:val="00134275"/>
    <w:rsid w:val="00143286"/>
    <w:rsid w:val="0014555D"/>
    <w:rsid w:val="00153EA2"/>
    <w:rsid w:val="001551EF"/>
    <w:rsid w:val="001A6D21"/>
    <w:rsid w:val="001A7661"/>
    <w:rsid w:val="001C1463"/>
    <w:rsid w:val="001F5B95"/>
    <w:rsid w:val="002008B7"/>
    <w:rsid w:val="00224E25"/>
    <w:rsid w:val="00226753"/>
    <w:rsid w:val="002314E8"/>
    <w:rsid w:val="002525F4"/>
    <w:rsid w:val="00255273"/>
    <w:rsid w:val="00280619"/>
    <w:rsid w:val="0028420E"/>
    <w:rsid w:val="002A2FDD"/>
    <w:rsid w:val="002A49FA"/>
    <w:rsid w:val="002C52FB"/>
    <w:rsid w:val="002C56B3"/>
    <w:rsid w:val="002D13C2"/>
    <w:rsid w:val="002D15F7"/>
    <w:rsid w:val="002E101F"/>
    <w:rsid w:val="002F1F6D"/>
    <w:rsid w:val="002F791E"/>
    <w:rsid w:val="00320FA8"/>
    <w:rsid w:val="003269AE"/>
    <w:rsid w:val="003711CE"/>
    <w:rsid w:val="003C22D3"/>
    <w:rsid w:val="003C3B91"/>
    <w:rsid w:val="003F02CA"/>
    <w:rsid w:val="00442B98"/>
    <w:rsid w:val="0046011C"/>
    <w:rsid w:val="00465C79"/>
    <w:rsid w:val="0047398F"/>
    <w:rsid w:val="004834DB"/>
    <w:rsid w:val="00490ABB"/>
    <w:rsid w:val="00494971"/>
    <w:rsid w:val="00496416"/>
    <w:rsid w:val="004A5786"/>
    <w:rsid w:val="004A75DD"/>
    <w:rsid w:val="00500155"/>
    <w:rsid w:val="0050062E"/>
    <w:rsid w:val="00525D3F"/>
    <w:rsid w:val="00542C62"/>
    <w:rsid w:val="005436CE"/>
    <w:rsid w:val="00565277"/>
    <w:rsid w:val="0056602D"/>
    <w:rsid w:val="005706E7"/>
    <w:rsid w:val="00576CDA"/>
    <w:rsid w:val="00577F6B"/>
    <w:rsid w:val="00592ED4"/>
    <w:rsid w:val="005C244B"/>
    <w:rsid w:val="00617D90"/>
    <w:rsid w:val="006224F6"/>
    <w:rsid w:val="00634812"/>
    <w:rsid w:val="00652D9C"/>
    <w:rsid w:val="0065554A"/>
    <w:rsid w:val="00655EE1"/>
    <w:rsid w:val="00656A8B"/>
    <w:rsid w:val="00657988"/>
    <w:rsid w:val="006651D1"/>
    <w:rsid w:val="00672CE7"/>
    <w:rsid w:val="006A4285"/>
    <w:rsid w:val="006B65E2"/>
    <w:rsid w:val="006C644F"/>
    <w:rsid w:val="00703AD7"/>
    <w:rsid w:val="00706A11"/>
    <w:rsid w:val="00710EC8"/>
    <w:rsid w:val="007127E2"/>
    <w:rsid w:val="00751168"/>
    <w:rsid w:val="00754251"/>
    <w:rsid w:val="00764EE4"/>
    <w:rsid w:val="007659F9"/>
    <w:rsid w:val="0076657F"/>
    <w:rsid w:val="007727C1"/>
    <w:rsid w:val="00783FE2"/>
    <w:rsid w:val="00786858"/>
    <w:rsid w:val="0078702F"/>
    <w:rsid w:val="0078769C"/>
    <w:rsid w:val="00791D2A"/>
    <w:rsid w:val="0079518A"/>
    <w:rsid w:val="007B252D"/>
    <w:rsid w:val="007C7A4E"/>
    <w:rsid w:val="007D26D0"/>
    <w:rsid w:val="007D406D"/>
    <w:rsid w:val="007D4D99"/>
    <w:rsid w:val="007F3821"/>
    <w:rsid w:val="0083566C"/>
    <w:rsid w:val="00840364"/>
    <w:rsid w:val="00855B77"/>
    <w:rsid w:val="008661A5"/>
    <w:rsid w:val="00870CA0"/>
    <w:rsid w:val="00880073"/>
    <w:rsid w:val="008857EF"/>
    <w:rsid w:val="008B5BD4"/>
    <w:rsid w:val="008C63EE"/>
    <w:rsid w:val="00981AFC"/>
    <w:rsid w:val="00987B7E"/>
    <w:rsid w:val="009A5863"/>
    <w:rsid w:val="009A62D5"/>
    <w:rsid w:val="009B0A6C"/>
    <w:rsid w:val="009B4FDF"/>
    <w:rsid w:val="009D2C3B"/>
    <w:rsid w:val="009D694F"/>
    <w:rsid w:val="009E39A3"/>
    <w:rsid w:val="00A045B7"/>
    <w:rsid w:val="00A31A22"/>
    <w:rsid w:val="00A379FC"/>
    <w:rsid w:val="00A44C89"/>
    <w:rsid w:val="00A602E7"/>
    <w:rsid w:val="00A6257A"/>
    <w:rsid w:val="00A72D0E"/>
    <w:rsid w:val="00A86E08"/>
    <w:rsid w:val="00A95918"/>
    <w:rsid w:val="00AB6D65"/>
    <w:rsid w:val="00AC53BF"/>
    <w:rsid w:val="00AD656B"/>
    <w:rsid w:val="00AE3716"/>
    <w:rsid w:val="00AF57A9"/>
    <w:rsid w:val="00AF7653"/>
    <w:rsid w:val="00B07F46"/>
    <w:rsid w:val="00B10E63"/>
    <w:rsid w:val="00B20E8E"/>
    <w:rsid w:val="00B22683"/>
    <w:rsid w:val="00B45F3D"/>
    <w:rsid w:val="00B5100B"/>
    <w:rsid w:val="00B60A01"/>
    <w:rsid w:val="00B67D85"/>
    <w:rsid w:val="00B84B7A"/>
    <w:rsid w:val="00B92DB2"/>
    <w:rsid w:val="00BA0310"/>
    <w:rsid w:val="00BB3E48"/>
    <w:rsid w:val="00BB590C"/>
    <w:rsid w:val="00BC59CF"/>
    <w:rsid w:val="00BE349B"/>
    <w:rsid w:val="00C02AEC"/>
    <w:rsid w:val="00C172AF"/>
    <w:rsid w:val="00C25F50"/>
    <w:rsid w:val="00C554CB"/>
    <w:rsid w:val="00C67F49"/>
    <w:rsid w:val="00CB4C18"/>
    <w:rsid w:val="00CD00BF"/>
    <w:rsid w:val="00CD2C4F"/>
    <w:rsid w:val="00D21430"/>
    <w:rsid w:val="00DA0C1D"/>
    <w:rsid w:val="00DA0ECC"/>
    <w:rsid w:val="00DB63CE"/>
    <w:rsid w:val="00DC37DD"/>
    <w:rsid w:val="00E003BA"/>
    <w:rsid w:val="00E04206"/>
    <w:rsid w:val="00E12C7A"/>
    <w:rsid w:val="00E16005"/>
    <w:rsid w:val="00E1639D"/>
    <w:rsid w:val="00E23CC7"/>
    <w:rsid w:val="00E63F2B"/>
    <w:rsid w:val="00E73ED7"/>
    <w:rsid w:val="00E779B6"/>
    <w:rsid w:val="00E77D5E"/>
    <w:rsid w:val="00E90A04"/>
    <w:rsid w:val="00EA554E"/>
    <w:rsid w:val="00EB211B"/>
    <w:rsid w:val="00EB2833"/>
    <w:rsid w:val="00EC68E9"/>
    <w:rsid w:val="00ED5220"/>
    <w:rsid w:val="00EF0ED4"/>
    <w:rsid w:val="00F07A9B"/>
    <w:rsid w:val="00F3375A"/>
    <w:rsid w:val="00F42F9D"/>
    <w:rsid w:val="00F52378"/>
    <w:rsid w:val="00F62AD0"/>
    <w:rsid w:val="00F82D17"/>
    <w:rsid w:val="00F837AF"/>
    <w:rsid w:val="00FA130E"/>
    <w:rsid w:val="00FA2DF7"/>
    <w:rsid w:val="00FB7F96"/>
    <w:rsid w:val="00FC0B24"/>
    <w:rsid w:val="00FD1D8D"/>
    <w:rsid w:val="00FD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421588"/>
  <w15:chartTrackingRefBased/>
  <w15:docId w15:val="{917EC2FA-7602-4F36-8B09-6D1E0F0A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25B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next w:val="Normal"/>
    <w:link w:val="Ttulo3Car"/>
    <w:qFormat/>
    <w:rsid w:val="00FD1D8D"/>
    <w:pPr>
      <w:keepNext/>
      <w:spacing w:before="240" w:after="60"/>
      <w:ind w:firstLine="709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rsid w:val="00FD1D8D"/>
    <w:pPr>
      <w:spacing w:before="240" w:after="60"/>
      <w:ind w:firstLine="709"/>
      <w:outlineLvl w:val="4"/>
    </w:pPr>
    <w:rPr>
      <w:rFonts w:ascii="Calibri" w:eastAsia="Calibri" w:hAnsi="Calibri"/>
      <w:b/>
      <w:bCs/>
      <w:i/>
      <w:iCs/>
      <w:sz w:val="26"/>
      <w:szCs w:val="26"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4CB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D3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25D3F"/>
  </w:style>
  <w:style w:type="paragraph" w:styleId="Piedepgina">
    <w:name w:val="footer"/>
    <w:basedOn w:val="Normal"/>
    <w:link w:val="PiedepginaCar"/>
    <w:uiPriority w:val="99"/>
    <w:unhideWhenUsed/>
    <w:rsid w:val="00525D3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D3F"/>
  </w:style>
  <w:style w:type="paragraph" w:styleId="Textoindependiente">
    <w:name w:val="Body Text"/>
    <w:basedOn w:val="Normal"/>
    <w:rsid w:val="00FD1D8D"/>
    <w:pPr>
      <w:spacing w:after="0" w:line="360" w:lineRule="auto"/>
      <w:jc w:val="both"/>
    </w:pPr>
    <w:rPr>
      <w:rFonts w:ascii="Bookman Old Style" w:eastAsia="Times New Roman" w:hAnsi="Bookman Old Style"/>
      <w:b/>
      <w:szCs w:val="20"/>
      <w:lang w:val="es-ES" w:eastAsia="es-ES"/>
    </w:rPr>
  </w:style>
  <w:style w:type="table" w:styleId="Tablaconcuadrcula">
    <w:name w:val="Table Grid"/>
    <w:basedOn w:val="Tablanormal"/>
    <w:rsid w:val="00FD1D8D"/>
    <w:pPr>
      <w:ind w:firstLine="709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grafiacontenido1">
    <w:name w:val="tipografia_contenido1"/>
    <w:rsid w:val="00500155"/>
    <w:rPr>
      <w:rFonts w:ascii="Arial" w:hAnsi="Arial" w:cs="Arial" w:hint="default"/>
      <w:color w:val="5D5A5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CA0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0CA0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3Car">
    <w:name w:val="Título 3 Car"/>
    <w:link w:val="Ttulo3"/>
    <w:rsid w:val="00870CA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65798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character" w:customStyle="1" w:styleId="Ttulo8Car">
    <w:name w:val="Título 8 Car"/>
    <w:link w:val="Ttulo8"/>
    <w:uiPriority w:val="9"/>
    <w:semiHidden/>
    <w:rsid w:val="00C554CB"/>
    <w:rPr>
      <w:rFonts w:ascii="Calibri" w:eastAsia="Times New Roman" w:hAnsi="Calibri" w:cs="Times New Roman"/>
      <w:i/>
      <w:iCs/>
      <w:sz w:val="24"/>
      <w:szCs w:val="24"/>
      <w:lang w:val="es-ES_tradnl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72A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172AF"/>
    <w:rPr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C172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72A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172AF"/>
    <w:rPr>
      <w:lang w:val="es-ES_tradnl" w:eastAsia="en-US"/>
    </w:rPr>
  </w:style>
  <w:style w:type="character" w:styleId="Refdenotaalpie">
    <w:name w:val="footnote reference"/>
    <w:uiPriority w:val="99"/>
    <w:semiHidden/>
    <w:unhideWhenUsed/>
    <w:rsid w:val="00C17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7E77-2887-4668-90F0-36AA3CF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Capacidep Ltd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Olga  Delano</dc:creator>
  <cp:keywords/>
  <cp:lastModifiedBy>Miguel Iturra</cp:lastModifiedBy>
  <cp:revision>11</cp:revision>
  <cp:lastPrinted>2013-04-25T18:19:00Z</cp:lastPrinted>
  <dcterms:created xsi:type="dcterms:W3CDTF">2018-11-28T15:48:00Z</dcterms:created>
  <dcterms:modified xsi:type="dcterms:W3CDTF">2018-12-03T18:31:00Z</dcterms:modified>
</cp:coreProperties>
</file>